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4F" w:rsidRDefault="0075684F" w:rsidP="00497EA8">
      <w:pPr>
        <w:spacing w:before="100" w:beforeAutospacing="1" w:after="100" w:afterAutospacing="1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ические основы обучения элементам спортивных упражнений и спортивных игр</w:t>
      </w:r>
    </w:p>
    <w:p w:rsidR="004B4243" w:rsidRPr="00497EA8" w:rsidRDefault="00F45E5D" w:rsidP="00497EA8">
      <w:pPr>
        <w:spacing w:before="100" w:beforeAutospacing="1" w:after="100" w:afterAutospacing="1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К</w:t>
      </w:r>
      <w:r w:rsidR="004B4243" w:rsidRPr="00497EA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ниги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чуков, И. С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ческая культура: методики практического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И. С. Барчуков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4. – 304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чуков, И. С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ческая культура: методики практического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И. С. Барчуков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7. – 297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енко, Н. Э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ая программа повышения квалификации: методические основы обучения детей дошкольного возраста элементам спортивных упражнений и спортивных игр / Н. Э. Власенко, М. В.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та ;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-во образования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культуры, Ин-т повышения квалификации и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работников и специалистов физ. культуры, спорта и туризма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5. – 12 с.</w:t>
      </w:r>
    </w:p>
    <w:p w:rsidR="00654AAF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ейбол. Баскетбол. Гандбол. 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ревнований по спортивным играм [Электронный ресурс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В. Ф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ина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М-во спорта Рос. Федерации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физ. культуры и спорта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зд-во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ФК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], 2014. – 136 с. –  Режим доступа:</w:t>
      </w:r>
      <w:r w:rsid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497EA8" w:rsidRPr="00DB62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iblioclub.ru/index.php?page=book_view&amp;book_id=429370</w:t>
        </w:r>
      </w:hyperlink>
      <w:r w:rsid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дбол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В. Ф. Кириченко [и др.] ; М-во спорта Рос. Федерации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 физ. культуры и 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зд-во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ФК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], 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64 c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http</w:t>
      </w:r>
      <w:r w:rsidRPr="00842F57">
        <w:rPr>
          <w:rFonts w:ascii="Times New Roman" w:eastAsia="Times New Roman" w:hAnsi="Times New Roman" w:cs="Times New Roman"/>
          <w:sz w:val="24"/>
          <w:szCs w:val="24"/>
          <w:lang w:eastAsia="ru-RU"/>
        </w:rPr>
        <w:t>://biblioclub.ru/index.php?page=book&amp;id=429338</w:t>
      </w:r>
    </w:p>
    <w:p w:rsidR="00654AAF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ндбол в системе физического воспитания </w:t>
      </w:r>
      <w:proofErr w:type="gram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ов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М-во образования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рест. гос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ГУ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18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м</w:t>
      </w:r>
      <w:bookmarkStart w:id="0" w:name="_GoBack"/>
      <w:bookmarkEnd w:id="0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ский, В. А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играть в баскетбол / В. А. Гомельский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 252, [2] c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горович, И. Н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обучения основным тактическим взаимодействиям в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е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И. Н. Григорович ; М-во образования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ГУ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 65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улевич</w:t>
      </w:r>
      <w:proofErr w:type="spellEnd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. Н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физического воспитания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М. Н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левич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Шишкина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234 с. 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и спортивные развлечения в школе и оздоровительном лагере для детей подросткового возраста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авт.-сост. Н. Л. Воробьева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17. – 96 с. Режим доступа: https://biblioclub.ru/index.php?page=book_view_red&amp;book_id=455983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</w:pPr>
      <w:proofErr w:type="spell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ыршина</w:t>
      </w:r>
      <w:proofErr w:type="spellEnd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. Ю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овидности спортивных игр [Электронный ресурс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Е. Ю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ршина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Эртман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Ф. Кириченко ; М-во спорта Рос. Федерации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физ. культуры и спорта, Каф. теории и методики спорт. игр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ФК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08 с. – Режим доступа: https://biblioclub.ru/index.php?page=book_view_red&amp;book_id=483444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жухова, Н. Н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физического воспитания и развития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Н. Н. Кожухова, Л. А. Рыжикова, М. М. Борисова ; под ред. С. А. Козловой. – 2-е изд.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7. – 312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ов, К. К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ка современного волейбола [Электронный ресурс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К. К. Марков ; М-во образования и науки Рос. Федерации, Сибирский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2013. – 220 с. – Режим доступа: http://biblioclub.ru/index.php?page=search_red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методик дошкольного образования. Краткий курс </w:t>
      </w:r>
      <w:proofErr w:type="gram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й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О. Н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ипирович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знание ; М. : ИНФРА-М, 2016. – 389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обучения технике игры в волейбол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А. А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ькин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М-во спорта Рос. Федерации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физ. культуры и спорта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ФК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280 с. – Режим доступа: https://biblioclub.ru/index.php?page=book_red&amp;id=336072&amp;sr=1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деятельность учителя физической культуры на уроках спортивных игр (волейбол</w:t>
      </w:r>
      <w:proofErr w:type="gram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А. В. Железнов [и др.] ; М-во образования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т .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 , 2013. – 47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ивные </w:t>
      </w:r>
      <w:proofErr w:type="gram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студентов вузов / А. Г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сесов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ВШ, 2015. – 315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и методика спортивных </w:t>
      </w:r>
      <w:proofErr w:type="gram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для студентов учреждений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я, обучающихся по направлению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Педагог. образование" профиль "Физ. культура" / Д. И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овский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Ю. Д. Железняка. – 8-е изд.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б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3. – 464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и методика физического воспитания детей младшего школьного возраста с </w:t>
      </w:r>
      <w:proofErr w:type="gram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умом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. Т. Ю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чковой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стер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5. – 271, [1]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 и здоровье. Подвижные и спортивные </w:t>
      </w:r>
      <w:proofErr w:type="gram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учреждений общ. и среднего образования / под общ. ред. М. Е. Кобринского, А. Г. Фурманова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сэв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476, [3] с.</w:t>
      </w:r>
    </w:p>
    <w:p w:rsidR="00654AAF" w:rsidRPr="00497EA8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гайнова</w:t>
      </w:r>
      <w:proofErr w:type="spellEnd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. Г. 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технология физического воспитания детей дошкольного возраста [Электронный ресурс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по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ию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ний для студентов по дисциплине "Теория и технология физического воспитания детей дошкольного возраста" / О. Г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йнова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Ю. Парамонова ; М-во образования и науки Рос. Федерации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ПУ, 2016. – 112 с. – Режим доступа: https://biblioclub.ru/index.php?page=book_view_red&amp;book_id=471791.</w:t>
      </w:r>
    </w:p>
    <w:p w:rsidR="00654AAF" w:rsidRPr="0075684F" w:rsidRDefault="00654AAF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беко</w:t>
      </w:r>
      <w:proofErr w:type="spellEnd"/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Н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ория и методика физического воспитания детей дошкольного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студентов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й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Н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еко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эйшая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2015. – 287 с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43" w:rsidRPr="00497EA8" w:rsidRDefault="00F45E5D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Статьи из </w:t>
      </w:r>
      <w:r w:rsidR="00497EA8" w:rsidRPr="00497EA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материал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в</w:t>
      </w:r>
      <w:r w:rsidR="00497EA8" w:rsidRPr="00497EA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конференций</w:t>
      </w:r>
    </w:p>
    <w:p w:rsidR="00497EA8" w:rsidRPr="004B4243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хименко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А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блемы развития выносливости в баскетболе [Электронный ресурс] / В. А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хименко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Вопросы физического воспитания студентов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ч. ст. / Белорус. гос. ун-т ; [ред. кол. В. А. </w:t>
      </w:r>
      <w:proofErr w:type="spellStart"/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да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[ и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5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elib.bsu.by/bitstream/123456789/116425/1/voprosy11.pdf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кин, А. А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едение учебных занятий по физическому воспитанию со студентами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изкультурных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ов вуза с использованием средств и методов спортивных игр (на примере футбола) / А. А. Ани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у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V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НИР за 2015 год, Минск, 12–14 апр. 2016 г. : в 3 ч. / М-во спорта и туризм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: Т. Д. Полякова (гл. ред.)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Ч.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52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дреева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Р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ые игры в повышении эффективности физического воспитания девочек в общеобразовательной школе [Электронный ресурс] / А. Р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реева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етгар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II Межвузовская научно-практическая конференция молодых ученых, аспирантов, магистрантов и студентов "Актуальные проблемы теории и практики физической культуры, спорта и туризма", Казань, 2 апреля 2013 г. / М-во спорта Рос. Федерации, М-во по делам молодежи, спорта и туризм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тарстан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ж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акад. физ. культуры, спорта и тур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, 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</w:t>
      </w:r>
      <w:r w:rsidRPr="0080044E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portacadem.ru/files/NAUKA/files_nauka/sbornik-malen.pdf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ин, В. Я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я количественной оценки критичности соревновательных ситуаций в спортивных играх / В. Я. Бу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портивная наука России: состояние и перспективы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90-летию журн. "Теория и практика физической культуры"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ек. 2015 г. / М-во спорта Рос. Федерации, Рос. гос. ун-т физ. культуры, спорта, молодежи и туризма (ГЦОЛИФК), Теория и практика физ. культуры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: Л. И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ышевой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Н. Литвиненк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35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ба, А. О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ль современных методик в технической подготовке гандболистов / А. О. Гор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Физическая культура и 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здорового образа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VIІ регион. студенческой науч.-метод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0-летию образования Брест. гос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, г. Брест, 19 апр. 2016 г. / М-во образования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рест. гос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Каф. физ. воспитания и 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, 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5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етченко, В. А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ндбол в системе физического воспитания студентов / В. А. Грет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Физическая культура и 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здорового образа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V регион. студенческой науч.-метод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мпионам XXII зимних Олимпийских игр (Сочи 2014): Дарье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рачевой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ону Кушниру, Алле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Цупе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Брест, 18 марта 2014 г. / М-во спорта и туризм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рест. гос. тех. ун-т, каф. физ. воспитания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Н. И. Козлова (гл. ред.), В. Н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цкий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А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сук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, 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7.</w:t>
      </w:r>
    </w:p>
    <w:p w:rsidR="00497EA8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идович, Т. Н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е детей 5-6 лет игре в баскетбол на дополнительных занятиях / Т. Н. Давидович, Э. А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Ученые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и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тр. / М-во спорта и туризм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гл. ред. Т. Д. Полякова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0.</w:t>
      </w:r>
    </w:p>
    <w:p w:rsidR="00497EA8" w:rsidRPr="00497EA8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идович, Т. Н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е детей дошкольного возраста 5–6 лет игре в баскетбол / Т. Н. Давидович, Э. А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хина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лодая спортивная наука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и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8–10 апр. 2014 г. : в 3 ч. / М-во спорта и туризма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.: Т. Д. Полякова (гл. ред.) [и др.]. – Минск, 2014. – Ч. 1. – С. 244–246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аворонков, С. В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сти применения мини-лапты для обучения младших школьников элементам базовых игровых видов спорта [Электронный ресурс] / С. В. Жаворонков, И. Н. Нику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овременное состояние и тенденции развития физической культуры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0-лет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Белгород, 10 апр. 2014 г. /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нац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 ред. А. А. Третья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, 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4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004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ffk.bsu.edu.ru/docs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юк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И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тактической подготовки студентов, занимающихся гандболом / В. И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Физическая культура и 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здорового образа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VIІ регион. студенческой науч.-метод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0-летию образования Брест. гос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, г. Брест, 19 апр. 2016 г. / М-во образования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рест. гос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Каф. физ. воспитания и 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, 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6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ева, Ю. Ю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ременный подход к технологии исследования тактических действий в спортивных играх (на примере волейбола) [Электронный ресурс] / Ю. Ю. Карева, И. В.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Фундаментальные и прикладные исследования физической культуры, спорта, олимпизма: традиции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и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осква,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мая 2017 г. / М-во спорта Рос. Федерации, Рос. гос. ун-т физ. культуры, спорта, молодежи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А. А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ельского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4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4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54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se.sportedu.ru/sites/se.sportedu.ru/files/fundamentalnye_nauki_i_prikladnye_issledovaniya_24-25_maya_sbornik_trudov.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лова, Н. И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вление движениями в спортивных упражнениях / Н. И. Коз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XIII Международная научная сессия по итогам НИР за 2012 год "Научное обоснование физического воспитания, спортивной тренировки и подготовки кадров по физической культуре и спорту": физическая культура и спорт в системе дополнительного образования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24 мая 2013 г. / М-во спорта и туризм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B4243">
        <w:rPr>
          <w:rFonts w:ascii="Times New Roman" w:eastAsia="Times New Roman" w:hAnsi="Times New Roman" w:cs="Times New Roman"/>
          <w:sz w:val="24"/>
          <w:szCs w:val="24"/>
          <w:lang w:eastAsia="ru-RU"/>
        </w:rPr>
        <w:t>.: Т. Д. Полякова (гл. ред.) [и др.]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55.</w:t>
      </w:r>
    </w:p>
    <w:p w:rsidR="00497EA8" w:rsidRPr="00497EA8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тунов, Д. И.</w:t>
      </w:r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нятие оптимальных решений в условиях игровой неопределенности в спортивных играх / Д. И. Колтунов // Молодая спортивная наука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и :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8–10 апр. 2014 г. : в 3 ч. / М-во спорта и туризма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97EA8">
        <w:rPr>
          <w:rFonts w:ascii="Times New Roman" w:eastAsia="Times New Roman" w:hAnsi="Times New Roman" w:cs="Times New Roman"/>
          <w:sz w:val="24"/>
          <w:szCs w:val="24"/>
          <w:lang w:eastAsia="ru-RU"/>
        </w:rPr>
        <w:t>.: Т. Д. Полякова (гл. ред.) [и др.]. – Минск, 2014. – Ч. 1. – С. 259–261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вцова, О. П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и содержание процесса обучения технике волейбола по программе "мини-волейбол" / О. П. Крав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Инновационные технологии в подготовке высококвалифицированных спортсменов в условиях олимпийского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тр. V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моленск,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. 2015 г. / М-во спорта Рос. Федерации, Смоленская гос. акад. физ. культуры, спорта и туризма, Смоленское гос. училище (техникум) олимп.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. ред. Г. Н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А. Глебов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. Асеев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, 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35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ишенко, И. 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подавания дисциплины "Спортивные игры" в вузах различного профиля / И. В. Кулишенко, А. В. Антипов, Д. В. Г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Инновационные технологии в подготовке высококвалифицированных спортсменов в условиях олимпийского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тр. V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моленск,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. 2015 г. / М-во спорта Рос. Федерации, Смоленская гос. акад. физ. культуры, спорта и туризма, Смоленское гос. училище (техникум) олимп.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. ред. Г. Н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А. Глебов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. Асеев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, 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46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лыгин, О. Г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ализация спортивных и подвижных игр на занятиях со студентами специальных медицинских групп / О. Г. Малыгин, И. Е. Карасев, А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Материалы VI международной научно-практической конференции "Здоровье для всех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"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, г. Пинск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пр. 2015 г. / М-во образования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К. К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еко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. ред.)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, 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Ч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36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родников, С. С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блемы преподавания спортивных игр и некоторые пути их решения / С. С. Огоро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XIII Международная научная сессия по итогам НИР за 2012 год "Научное обоснование физического воспитания, спортивной тренировки и подготовки кадров по физической культуре и спорту": физическая культура и спорт в системе дополнительного образования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24 мая 2013 г. / М-во спорта и туризм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Белорус. гос. ун-т физ.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51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а, В. И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ивные игры и упражнения для детей дошкольного возраста / В. И. Ольха, В. Н. Барановский, В. К. Федо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Актуальные проблемы физического воспитания, спорта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озырь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окт. 2014 г. / М-во образования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М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цкий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, 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15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а, В. И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ивные упражнения для детей стар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 В. И. Ольха, В. Н. Баран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облемы физической культуры населения, проживающего в условиях неблагоприятных факторов окружающей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I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85-летию УО "ГГУ им. Ф. Скорины" (Гомель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9 окт. 2015 г.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т. / М-во спорта и туризм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Гом. гос. ун-т им. Ф.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ины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: О. М. Демиденко (гл. ред.)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ь, 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Ч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47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явко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. В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менение методики оценки игровых действий при работе с волейболистами-студентами [Электронный ресурс] / Р. В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в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дія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го і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го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і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ійно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неної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б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. з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ами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ук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-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ю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’янськ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5 берез. 2015 р. / М-во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iти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науки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iлорус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фiз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за ред. В. М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иньский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ій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’янськ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4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46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243">
        <w:rPr>
          <w:rFonts w:ascii="Times New Roman" w:eastAsia="Times New Roman" w:hAnsi="Times New Roman" w:cs="Times New Roman"/>
          <w:sz w:val="24"/>
          <w:szCs w:val="24"/>
          <w:lang w:eastAsia="ru-RU"/>
        </w:rPr>
        <w:t>fizicheskogo-vospitaniya-v-formirovanii-garmonichno-razvitoj-lichnosti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гоня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бенности усвоения программного материала по спортивным играм в 10-х классах лицея / А. Г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оня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Ф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Актуальные проблемы физического воспитания, спорта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озырь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окт. 2014 г. / М-во образования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М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цкий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, 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8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усталев, Г. А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оретико-методические основы моделирования в игровых видах спорта / Г. А. Хрусталев, В. П. Г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Инновационные технологии в подготовке высококвалифицированных спортсменов в условиях олимпийского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тр. V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моленск,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. 2015 г. / М-во спорта Рос. Федерации, Смоленская гос. акад. физ. культуры, спорта и туризма, Смоленское гос. училище (техникум) олимп.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. ред. Г. Н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А. Глебов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. Асеев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, 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3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384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макова, Г. Г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равленное развитие физических качеств у детей 6–7 лет в процессе занятий бадминтоном / Г. Г. Шмакова, В. В. Шмаков, Д. Г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ул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Научное обоснование физического воспитания, спортивной тренировки и подготовки кадров по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ой культуре, спорту и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у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V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НИР за 2016 год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 80-летию ун-та (Минск, 30 марта – 17 мая 2017 г.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ч. / М-во спорта и туризма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: Т. Д. Полякова (гл. ред.) [и др.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Ч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48.</w:t>
      </w:r>
    </w:p>
    <w:p w:rsidR="00497EA8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тман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Ю. Н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бенности преподавания курса спортивных игр в рамках дисциплины "Теория и методика обучения базовым видам спорта" [Электронный ресурс] / Ю. Н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Эртман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Ю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р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Организационно-методические аспекты учебного и учебно-тренировочного процесса в условиях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а :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V-ой науч.-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подавателей и аспирантов / М-во спорта Рос. Федерации,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физ. культуры и спорта, Фак. </w:t>
      </w:r>
      <w:proofErr w:type="gram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;</w:t>
      </w:r>
      <w:proofErr w:type="gram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бщ. ред. А. В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мановича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4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7" w:history="1">
        <w:r w:rsidRPr="00DB62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85.28.29.214:1025/collect/col2/index/assoc/HASHb2cd.dir/doc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EA8" w:rsidRPr="00497EA8" w:rsidRDefault="00F45E5D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</w:t>
      </w:r>
      <w:r w:rsidR="00497EA8" w:rsidRPr="00497EA8">
        <w:rPr>
          <w:rFonts w:ascii="Times New Roman" w:hAnsi="Times New Roman" w:cs="Times New Roman"/>
          <w:i/>
          <w:sz w:val="32"/>
          <w:szCs w:val="32"/>
        </w:rPr>
        <w:t>татьи</w:t>
      </w:r>
      <w:r w:rsidR="00051CE3">
        <w:rPr>
          <w:rFonts w:ascii="Times New Roman" w:hAnsi="Times New Roman" w:cs="Times New Roman"/>
          <w:i/>
          <w:sz w:val="32"/>
          <w:szCs w:val="32"/>
        </w:rPr>
        <w:t xml:space="preserve"> из </w:t>
      </w:r>
      <w:r>
        <w:rPr>
          <w:rFonts w:ascii="Times New Roman" w:hAnsi="Times New Roman" w:cs="Times New Roman"/>
          <w:i/>
          <w:sz w:val="32"/>
          <w:szCs w:val="32"/>
        </w:rPr>
        <w:t>журналов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ченко, Н.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элементами спорта для дошкольников / Н. А. Ав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/ Инструктор по физ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ченко, Н.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элементами спорта для дошкольников / Н. А. Ав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/ Инструктор по физ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ченко, Н. А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е подвижным играм с элементами спортивных игр в соответствии с ФГОС ДО (в подготовительной к школе группе) / Н. А. Ав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Инструктор по физ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ченко, Н. А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е подвижным играм с элементами спортивных игр в соответствии с ФГОС ДО (в подготовительной к школе группе) / Н. А. Ав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Инструктор по физ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шинин, М. А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ческое воспитание старших дошкольников на основе использования средств спортивных игр / М. А. Вершинин, Н. В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огенова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А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Теория и практика физической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58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аров, 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подушечки. Обучение передачам мяча сверху / В. Зах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орт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7-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аров, 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подушечки. Обучение передачам мяча сверху / В. Зах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орт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7-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идов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аскетбол на пятерку. Контрольные упражнения / Ю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орт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идов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аскетбол на пятерку. Контрольные упражнения / Ю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орт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рова, 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, выполнил, закрепил. Обучение элементам спортивных игр / Т. Комарова, С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нь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орт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рова, 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, выполнил, закрепил. Обучение элементам спортивных игр / Т. Комарова, С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нь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орт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гоньков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 В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лексные упражнения по спортивным играм / С. В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ньков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К. Кома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Физическая культура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</w:p>
    <w:p w:rsidR="00497EA8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ньков</w:t>
      </w:r>
      <w:proofErr w:type="spellEnd"/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 В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лексные упражнения по спортивным играм / С. В.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ньков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К. Кома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Физическая культура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бачевская, М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ешествие по спортивным площадкам города Минска. Физкультурный досуг с элементами спортивных игр в старшей группе (от 5 до 6 лет) / М. Лобаче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ровы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жыцця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45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бачевская, М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ешествие по спортивным площадкам города Минска. Физкультурный досуг с элементами спортивных игр в старшей группе (от 5 до 6 лет) / М. Лобаче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ровы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жыцця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45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, Е. К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ка обучения студентов вузов физической культуры базовым техническим элементам баскетбола с использованием информационных технологий / Е. К. Соловьев, В. Е. Ковриг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Alma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mater</w:t>
      </w:r>
      <w:proofErr w:type="spellEnd"/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82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мофеева, Л. В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здник мяча для старших дошкольников / Л. В. Тимофе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Инструктор по физ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18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мофеева, Л. В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здник мяча для старших дошкольников / Л. В. Тимофе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Инструктор по физ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118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анова, О. В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ный спорт для старших дошкольников / О. В. Шаб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Инструктор по физ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55.</w:t>
      </w:r>
    </w:p>
    <w:p w:rsidR="00497EA8" w:rsidRPr="0075684F" w:rsidRDefault="00497EA8" w:rsidP="00497EA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анова, О. В.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ный спорт для старших дошкольников / О. В. Шаб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// Инструктор по физ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684F">
        <w:rPr>
          <w:rFonts w:ascii="Times New Roman" w:eastAsia="Times New Roman" w:hAnsi="Times New Roman" w:cs="Times New Roman"/>
          <w:sz w:val="24"/>
          <w:szCs w:val="24"/>
          <w:lang w:eastAsia="ru-RU"/>
        </w:rPr>
        <w:t>55.</w:t>
      </w:r>
    </w:p>
    <w:p w:rsidR="004B4243" w:rsidRDefault="004B4243" w:rsidP="00497EA8">
      <w:pPr>
        <w:spacing w:before="100" w:beforeAutospacing="1" w:after="100" w:afterAutospacing="1" w:line="240" w:lineRule="auto"/>
        <w:ind w:left="-142"/>
        <w:jc w:val="both"/>
      </w:pPr>
    </w:p>
    <w:sectPr w:rsidR="004B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80E"/>
    <w:multiLevelType w:val="multilevel"/>
    <w:tmpl w:val="834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A6D81"/>
    <w:multiLevelType w:val="multilevel"/>
    <w:tmpl w:val="834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B66C1"/>
    <w:multiLevelType w:val="multilevel"/>
    <w:tmpl w:val="834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4F"/>
    <w:rsid w:val="00051CE3"/>
    <w:rsid w:val="00497EA8"/>
    <w:rsid w:val="004B4243"/>
    <w:rsid w:val="00654AAF"/>
    <w:rsid w:val="0075684F"/>
    <w:rsid w:val="0080044E"/>
    <w:rsid w:val="008202A2"/>
    <w:rsid w:val="00842F57"/>
    <w:rsid w:val="00CE0740"/>
    <w:rsid w:val="00F45E5D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7238"/>
  <w15:chartTrackingRefBased/>
  <w15:docId w15:val="{863281A3-0312-4471-B688-9B502D92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5.28.29.214:1025/collect/col2/index/assoc/HASHb2cd.dir/do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_view&amp;book_id=4293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299C-8AFF-46C3-8C89-4092E61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. Горбачева</dc:creator>
  <cp:keywords/>
  <dc:description/>
  <cp:lastModifiedBy>Наталья П. Мигаль</cp:lastModifiedBy>
  <cp:revision>4</cp:revision>
  <dcterms:created xsi:type="dcterms:W3CDTF">2018-04-18T12:59:00Z</dcterms:created>
  <dcterms:modified xsi:type="dcterms:W3CDTF">2018-12-14T08:17:00Z</dcterms:modified>
</cp:coreProperties>
</file>